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1卷  两岸互动新阶段的高等教育发展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1卷  两岸互动新阶段的高等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73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1卷  两岸互动新阶段的高等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